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1" w:rsidRDefault="00A23741" w:rsidP="0016315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b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23741" w:rsidTr="00246085">
        <w:tc>
          <w:tcPr>
            <w:tcW w:w="3544" w:type="dxa"/>
          </w:tcPr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по отбору</w:t>
            </w:r>
          </w:p>
          <w:p w:rsidR="00A23741" w:rsidRPr="002A0DE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ур</w:t>
            </w: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</w:t>
            </w:r>
          </w:p>
          <w:p w:rsidR="00A23741" w:rsidRDefault="00A23741" w:rsidP="009D4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D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278E0" w:rsidRPr="00BC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Оценочный лист члена конкурсной комиссии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3741" w:rsidRPr="00946FDE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6F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946F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78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1985"/>
      </w:tblGrid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лномоч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 либо программы действий в качестве Главы муниципального образования</w:t>
            </w:r>
            <w:r w:rsidR="004F3200"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развитию муниципального образования, реализуемость изложенных программ (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4. Культура речи, манера разговора, опыт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чных выступлений (презентаций</w:t>
            </w: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) и общения с ж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946FDE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DE">
              <w:rPr>
                <w:rFonts w:ascii="Times New Roman" w:hAnsi="Times New Roman" w:cs="Times New Roman"/>
                <w:sz w:val="24"/>
                <w:szCs w:val="24"/>
              </w:rPr>
              <w:t>5.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946FDE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Default="00A23741" w:rsidP="00A237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5254" w:rsidRDefault="00BD5254" w:rsidP="00BD52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</w:t>
      </w:r>
    </w:p>
    <w:sectPr w:rsidR="00BD5254" w:rsidSect="009B00CF">
      <w:headerReference w:type="default" r:id="rId9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98" w:rsidRDefault="00F75898" w:rsidP="00BB5A5D">
      <w:pPr>
        <w:spacing w:after="0" w:line="240" w:lineRule="auto"/>
      </w:pPr>
      <w:r>
        <w:separator/>
      </w:r>
    </w:p>
  </w:endnote>
  <w:endnote w:type="continuationSeparator" w:id="0">
    <w:p w:rsidR="00F75898" w:rsidRDefault="00F75898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98" w:rsidRDefault="00F75898" w:rsidP="00BB5A5D">
      <w:pPr>
        <w:spacing w:after="0" w:line="240" w:lineRule="auto"/>
      </w:pPr>
      <w:r>
        <w:separator/>
      </w:r>
    </w:p>
  </w:footnote>
  <w:footnote w:type="continuationSeparator" w:id="0">
    <w:p w:rsidR="00F75898" w:rsidRDefault="00F75898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3B28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3E5B" w:rsidRDefault="00603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0251C"/>
    <w:rsid w:val="000155F5"/>
    <w:rsid w:val="00016677"/>
    <w:rsid w:val="00017212"/>
    <w:rsid w:val="00017591"/>
    <w:rsid w:val="00021E66"/>
    <w:rsid w:val="0002594C"/>
    <w:rsid w:val="000323F3"/>
    <w:rsid w:val="00035D5B"/>
    <w:rsid w:val="00037A92"/>
    <w:rsid w:val="00050164"/>
    <w:rsid w:val="00050648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110"/>
    <w:rsid w:val="00126A62"/>
    <w:rsid w:val="00126BDA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1A5A"/>
    <w:rsid w:val="001A412A"/>
    <w:rsid w:val="001A48BD"/>
    <w:rsid w:val="001A54BD"/>
    <w:rsid w:val="001A5569"/>
    <w:rsid w:val="001A6843"/>
    <w:rsid w:val="001B359D"/>
    <w:rsid w:val="001B435D"/>
    <w:rsid w:val="001B7DB4"/>
    <w:rsid w:val="001C355A"/>
    <w:rsid w:val="001D03A8"/>
    <w:rsid w:val="001D33FB"/>
    <w:rsid w:val="001D6582"/>
    <w:rsid w:val="001D7681"/>
    <w:rsid w:val="001E0395"/>
    <w:rsid w:val="001E20D4"/>
    <w:rsid w:val="001E2742"/>
    <w:rsid w:val="001F0A4E"/>
    <w:rsid w:val="001F0F55"/>
    <w:rsid w:val="001F7951"/>
    <w:rsid w:val="002054A1"/>
    <w:rsid w:val="002146F3"/>
    <w:rsid w:val="00222574"/>
    <w:rsid w:val="00233BEB"/>
    <w:rsid w:val="00240F12"/>
    <w:rsid w:val="00243B7F"/>
    <w:rsid w:val="0024573D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108C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4DA4"/>
    <w:rsid w:val="00326A52"/>
    <w:rsid w:val="00327167"/>
    <w:rsid w:val="0033060D"/>
    <w:rsid w:val="003316CA"/>
    <w:rsid w:val="003377EA"/>
    <w:rsid w:val="00337CD5"/>
    <w:rsid w:val="003442DD"/>
    <w:rsid w:val="00346DD3"/>
    <w:rsid w:val="003506F1"/>
    <w:rsid w:val="00351732"/>
    <w:rsid w:val="00352BDF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8E1"/>
    <w:rsid w:val="003E7912"/>
    <w:rsid w:val="003F06DE"/>
    <w:rsid w:val="003F7875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34E0"/>
    <w:rsid w:val="00435E60"/>
    <w:rsid w:val="00435F9B"/>
    <w:rsid w:val="00446311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543"/>
    <w:rsid w:val="00472C09"/>
    <w:rsid w:val="00473B28"/>
    <w:rsid w:val="004813B7"/>
    <w:rsid w:val="00481968"/>
    <w:rsid w:val="00490D7B"/>
    <w:rsid w:val="0049205B"/>
    <w:rsid w:val="0049492F"/>
    <w:rsid w:val="00495BD7"/>
    <w:rsid w:val="00496F5B"/>
    <w:rsid w:val="00497A4C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0775E"/>
    <w:rsid w:val="00510BD8"/>
    <w:rsid w:val="00515A08"/>
    <w:rsid w:val="00523A93"/>
    <w:rsid w:val="00530004"/>
    <w:rsid w:val="005317C9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7FB0"/>
    <w:rsid w:val="005C1439"/>
    <w:rsid w:val="005C190C"/>
    <w:rsid w:val="005C4FAE"/>
    <w:rsid w:val="005C7153"/>
    <w:rsid w:val="005D10E7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2DF4"/>
    <w:rsid w:val="00603424"/>
    <w:rsid w:val="00603E5B"/>
    <w:rsid w:val="00604884"/>
    <w:rsid w:val="006103B7"/>
    <w:rsid w:val="00610ABF"/>
    <w:rsid w:val="00611CB6"/>
    <w:rsid w:val="00615857"/>
    <w:rsid w:val="0061796C"/>
    <w:rsid w:val="006204BE"/>
    <w:rsid w:val="00621A5B"/>
    <w:rsid w:val="00622A35"/>
    <w:rsid w:val="00625A60"/>
    <w:rsid w:val="006278E0"/>
    <w:rsid w:val="00634FA5"/>
    <w:rsid w:val="006353B4"/>
    <w:rsid w:val="00635F96"/>
    <w:rsid w:val="00640938"/>
    <w:rsid w:val="0064154A"/>
    <w:rsid w:val="00642A21"/>
    <w:rsid w:val="006614D9"/>
    <w:rsid w:val="00666FDD"/>
    <w:rsid w:val="00667132"/>
    <w:rsid w:val="00670B2C"/>
    <w:rsid w:val="006720F6"/>
    <w:rsid w:val="00672667"/>
    <w:rsid w:val="0067588D"/>
    <w:rsid w:val="00677EB7"/>
    <w:rsid w:val="006A21F4"/>
    <w:rsid w:val="006A3A6E"/>
    <w:rsid w:val="006A5691"/>
    <w:rsid w:val="006A7621"/>
    <w:rsid w:val="006A7C1F"/>
    <w:rsid w:val="006B07B6"/>
    <w:rsid w:val="006B3F58"/>
    <w:rsid w:val="006B548C"/>
    <w:rsid w:val="006C42C4"/>
    <w:rsid w:val="006C6E0C"/>
    <w:rsid w:val="006D2C02"/>
    <w:rsid w:val="006D58AC"/>
    <w:rsid w:val="006D67C9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C4BD9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2DA3"/>
    <w:rsid w:val="008141C9"/>
    <w:rsid w:val="0081456A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46F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39D1"/>
    <w:rsid w:val="008E4C24"/>
    <w:rsid w:val="008F148E"/>
    <w:rsid w:val="008F2AC9"/>
    <w:rsid w:val="008F774C"/>
    <w:rsid w:val="009012B2"/>
    <w:rsid w:val="00901FF1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C6DE8"/>
    <w:rsid w:val="009D010E"/>
    <w:rsid w:val="009D04FC"/>
    <w:rsid w:val="009D42EF"/>
    <w:rsid w:val="009D46B8"/>
    <w:rsid w:val="009D5488"/>
    <w:rsid w:val="009D6CFA"/>
    <w:rsid w:val="009E18CE"/>
    <w:rsid w:val="009E2157"/>
    <w:rsid w:val="009E3EF7"/>
    <w:rsid w:val="009F53E2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2A2B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265E"/>
    <w:rsid w:val="00AE4425"/>
    <w:rsid w:val="00AE5739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27D03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678C1"/>
    <w:rsid w:val="00B72C31"/>
    <w:rsid w:val="00B73608"/>
    <w:rsid w:val="00B7518F"/>
    <w:rsid w:val="00B75E34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24B7"/>
    <w:rsid w:val="00BB33F0"/>
    <w:rsid w:val="00BB5124"/>
    <w:rsid w:val="00BB5A5D"/>
    <w:rsid w:val="00BB7ED3"/>
    <w:rsid w:val="00BC1B7B"/>
    <w:rsid w:val="00BD0E3B"/>
    <w:rsid w:val="00BD286F"/>
    <w:rsid w:val="00BD5254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37DC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0EA"/>
    <w:rsid w:val="00D24BF1"/>
    <w:rsid w:val="00D301E2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3E27"/>
    <w:rsid w:val="00DA4FD6"/>
    <w:rsid w:val="00DC1022"/>
    <w:rsid w:val="00DC1479"/>
    <w:rsid w:val="00DC1C2B"/>
    <w:rsid w:val="00DC265F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0506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08C"/>
    <w:rsid w:val="00E35FCD"/>
    <w:rsid w:val="00E40194"/>
    <w:rsid w:val="00E40B9E"/>
    <w:rsid w:val="00E411D9"/>
    <w:rsid w:val="00E51488"/>
    <w:rsid w:val="00E53C39"/>
    <w:rsid w:val="00E57BA9"/>
    <w:rsid w:val="00E66F31"/>
    <w:rsid w:val="00E67D28"/>
    <w:rsid w:val="00E77B7F"/>
    <w:rsid w:val="00E80DE6"/>
    <w:rsid w:val="00E82867"/>
    <w:rsid w:val="00E82E64"/>
    <w:rsid w:val="00E8305F"/>
    <w:rsid w:val="00E84C1B"/>
    <w:rsid w:val="00E91A02"/>
    <w:rsid w:val="00E93E03"/>
    <w:rsid w:val="00E97BF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5C1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50959"/>
    <w:rsid w:val="00F61607"/>
    <w:rsid w:val="00F618F4"/>
    <w:rsid w:val="00F63B50"/>
    <w:rsid w:val="00F63F33"/>
    <w:rsid w:val="00F67499"/>
    <w:rsid w:val="00F70CDE"/>
    <w:rsid w:val="00F75898"/>
    <w:rsid w:val="00F802C0"/>
    <w:rsid w:val="00F817FF"/>
    <w:rsid w:val="00F96024"/>
    <w:rsid w:val="00FA0050"/>
    <w:rsid w:val="00FA3EC2"/>
    <w:rsid w:val="00FA46CF"/>
    <w:rsid w:val="00FA6542"/>
    <w:rsid w:val="00FA6AB5"/>
    <w:rsid w:val="00FB0C0D"/>
    <w:rsid w:val="00FB326F"/>
    <w:rsid w:val="00FB4E21"/>
    <w:rsid w:val="00FB5F8B"/>
    <w:rsid w:val="00FB693A"/>
    <w:rsid w:val="00FC03A0"/>
    <w:rsid w:val="00FC08A2"/>
    <w:rsid w:val="00FC151E"/>
    <w:rsid w:val="00FC2056"/>
    <w:rsid w:val="00FD0963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FA79-9533-48F9-8F00-00A4984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0T04:32:00Z</cp:lastPrinted>
  <dcterms:created xsi:type="dcterms:W3CDTF">2022-05-04T11:50:00Z</dcterms:created>
  <dcterms:modified xsi:type="dcterms:W3CDTF">2022-05-04T11:50:00Z</dcterms:modified>
</cp:coreProperties>
</file>